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485D7F21" w:rsidR="002B5611" w:rsidRPr="00013DE4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13DE4">
        <w:rPr>
          <w:b/>
          <w:color w:val="000000"/>
          <w:sz w:val="28"/>
          <w:szCs w:val="28"/>
          <w:lang w:val="ru-RU"/>
        </w:rPr>
        <w:t>«</w:t>
      </w:r>
      <w:r w:rsidR="001C511E" w:rsidRPr="001C511E">
        <w:rPr>
          <w:lang w:val="ru-RU"/>
        </w:rPr>
        <w:t>ИССЛЕДОВАНИЕ КРИПТОГРАФИЧЕСКИХ АЛГОРИТМОВ НА ОСНОВЕ ЭЛЛИПТИЧЕСКИХ КРИВЫХ</w:t>
      </w:r>
      <w:r w:rsidRPr="00013DE4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FA176E" w14:textId="78A691CD" w:rsidR="003E4026" w:rsidRPr="00013DE4" w:rsidRDefault="001C511E" w:rsidP="00013DE4">
      <w:pPr>
        <w:pStyle w:val="a4"/>
        <w:numPr>
          <w:ilvl w:val="0"/>
          <w:numId w:val="35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44"/>
          <w:szCs w:val="44"/>
        </w:rPr>
      </w:pPr>
      <w:r w:rsidRPr="001C511E">
        <w:rPr>
          <w:rFonts w:ascii="Times New Roman" w:hAnsi="Times New Roman" w:cs="Times New Roman"/>
          <w:sz w:val="28"/>
          <w:szCs w:val="28"/>
        </w:rPr>
        <w:lastRenderedPageBreak/>
        <w:t>Найти точки ЭК для значений х</w:t>
      </w:r>
      <w:r w:rsidR="00013DE4" w:rsidRPr="00013DE4">
        <w:rPr>
          <w:rFonts w:ascii="Times New Roman" w:hAnsi="Times New Roman" w:cs="Times New Roman"/>
          <w:sz w:val="28"/>
          <w:szCs w:val="28"/>
        </w:rPr>
        <w:t>.</w:t>
      </w:r>
      <w:r w:rsidRPr="001C511E">
        <w:t xml:space="preserve"> </w:t>
      </w:r>
      <w:r w:rsidRPr="001C511E">
        <w:rPr>
          <w:rFonts w:ascii="Times New Roman" w:hAnsi="Times New Roman" w:cs="Times New Roman"/>
          <w:sz w:val="28"/>
          <w:szCs w:val="28"/>
        </w:rPr>
        <w:t>Разработать приложение для выполнения операций над точками кри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3B679" w14:textId="77777777" w:rsidR="001C511E" w:rsidRDefault="001C511E" w:rsidP="00C33E5B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й задачи был разработан ряд методов:</w:t>
      </w:r>
    </w:p>
    <w:p w14:paraId="5B8DE734" w14:textId="18A80187" w:rsidR="00013DE4" w:rsidRDefault="001C511E" w:rsidP="001C511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метод – находит точки ЭК </w:t>
      </w:r>
    </w:p>
    <w:p w14:paraId="462C126C" w14:textId="24F3065B" w:rsidR="008C2734" w:rsidRDefault="008C2734" w:rsidP="001C511E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– производит вычисления операций над точками кривой</w:t>
      </w:r>
    </w:p>
    <w:p w14:paraId="46CAF563" w14:textId="77777777" w:rsidR="008C2734" w:rsidRDefault="008C2734" w:rsidP="008C2734">
      <w:pPr>
        <w:pStyle w:val="a4"/>
        <w:spacing w:after="0" w:line="240" w:lineRule="auto"/>
        <w:ind w:left="17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C2734" w14:paraId="2D935902" w14:textId="77777777" w:rsidTr="00145275">
        <w:trPr>
          <w:jc w:val="center"/>
        </w:trPr>
        <w:tc>
          <w:tcPr>
            <w:tcW w:w="9062" w:type="dxa"/>
          </w:tcPr>
          <w:p w14:paraId="1A8BFCA1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71,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5, a = -1, b = 1, p = 751;</w:t>
            </w:r>
          </w:p>
          <w:p w14:paraId="07677AA4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x &lt;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x++)</w:t>
            </w:r>
          </w:p>
          <w:p w14:paraId="27D8AA5D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0C81E2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x =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x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, y =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x * x * x - x + b) % p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0FE0F08" w14:textId="00DF9B9D" w:rsidR="008C2734" w:rsidRDefault="008C2734" w:rsidP="008C27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6AB982B" w14:textId="1959B153" w:rsidR="00E5508F" w:rsidRDefault="00E5508F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5C3B6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705FC"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DE4"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8C2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 расчета точек Э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2734" w14:paraId="5E39BD7A" w14:textId="77777777" w:rsidTr="008C2734">
        <w:tc>
          <w:tcPr>
            <w:tcW w:w="9062" w:type="dxa"/>
          </w:tcPr>
          <w:p w14:paraId="3160854A" w14:textId="77777777" w:rsid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Задание 1.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EE64072" w14:textId="77777777" w:rsid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P = { 86, 25 }, Q = { 90, 21 }, R = { 83, 14 };</w:t>
            </w:r>
          </w:p>
          <w:p w14:paraId="42434A14" w14:textId="77777777" w:rsid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P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P[1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, Q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Q[0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Q[1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, R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R[0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R[1]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7DB3FD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kP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7, P, a, p);</w:t>
            </w:r>
          </w:p>
          <w:p w14:paraId="336EB8C4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Q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kP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8, Q, a, p);</w:t>
            </w:r>
          </w:p>
          <w:p w14:paraId="39B31876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proofErr w:type="spellStart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P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7P =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.Select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.ToString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.Aggregate(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urrent) =&gt;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(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urrent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BE37DE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P + Q =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CalculateSum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, Q, p</w:t>
            </w:r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Select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.ToString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.Aggregate(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urrent) =&gt;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(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urrent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7200AF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proofErr w:type="spellStart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kP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Q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 R = 7P + 8Q - R =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CalculateSum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CalculateSum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P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Q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p),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InversePoin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), p</w:t>
            </w:r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Select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.ToString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.Aggregate(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urrent) =&gt;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(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urrent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912CE4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P - Q + R =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CalculateSum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CalculateSum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,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InversePoin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Q), p), R, p</w:t>
            </w:r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Select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.ToString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.Aggregate(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urrent) =&gt;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(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urrent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E99D06" w14:textId="0673EF36" w:rsidR="008C2734" w:rsidRDefault="008C2734" w:rsidP="008C2734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</w:tc>
      </w:tr>
    </w:tbl>
    <w:p w14:paraId="299D877F" w14:textId="27F4BC78" w:rsidR="008C2734" w:rsidRDefault="008C2734" w:rsidP="008C2734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 выполнения операций над точками кривой</w:t>
      </w:r>
    </w:p>
    <w:p w14:paraId="5CA5C141" w14:textId="77777777" w:rsidR="008C2734" w:rsidRPr="001A325D" w:rsidRDefault="008C2734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37CBBAB" w14:textId="17687876" w:rsidR="00985438" w:rsidRPr="008C2734" w:rsidRDefault="008C2734" w:rsidP="008C2734">
      <w:pPr>
        <w:pStyle w:val="a4"/>
        <w:numPr>
          <w:ilvl w:val="0"/>
          <w:numId w:val="35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  <w:r w:rsidRPr="008C2734">
        <w:rPr>
          <w:rFonts w:ascii="Times New Roman" w:hAnsi="Times New Roman" w:cs="Times New Roman"/>
          <w:sz w:val="28"/>
          <w:szCs w:val="28"/>
        </w:rPr>
        <w:t>Создать оконное приложение для зашифрования/расшифрования собственной фамилии (или имени – по выбору) на основе ЭК, указанной в задании 1, для генерирующей точки G = (0, 1). Вычислить самостоятельно значение открытого ключа Q.</w:t>
      </w:r>
    </w:p>
    <w:p w14:paraId="193F0E87" w14:textId="3C2D2819" w:rsidR="008C2734" w:rsidRDefault="008C2734" w:rsidP="008C2734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я выполнения поставленной задачи был разработан код, представенный на листинге 3.</w:t>
      </w:r>
    </w:p>
    <w:p w14:paraId="54E92DB9" w14:textId="77777777" w:rsidR="008C2734" w:rsidRDefault="008C2734" w:rsidP="008C2734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p w14:paraId="2F84A2FA" w14:textId="77777777" w:rsidR="008C2734" w:rsidRPr="008C2734" w:rsidRDefault="008C2734" w:rsidP="008C2734">
      <w:pPr>
        <w:spacing w:after="36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84" w:rsidRPr="00932CD5" w14:paraId="58604FFF" w14:textId="77777777" w:rsidTr="00FF2584">
        <w:tc>
          <w:tcPr>
            <w:tcW w:w="9062" w:type="dxa"/>
          </w:tcPr>
          <w:p w14:paraId="1489122C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дание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2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8AD7DB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манбутурля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87DD67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шифровани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text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D458107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opwatch 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StartNew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739D65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]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Tex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Encryp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ext,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{ 0, 1 }, a, p, 25);</w:t>
            </w:r>
          </w:p>
          <w:p w14:paraId="7469F9D7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Stop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A29841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шифр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Text.Cas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B7C5DD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шифр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рем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ElapsedTicks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icks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D2E775D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Restart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AA620F2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шифр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Decryp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edTex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, p, 25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4ACEEA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Stop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C807DA1" w14:textId="40109DAA" w:rsidR="00FF258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сшифр</w:t>
            </w:r>
            <w:proofErr w:type="spellEnd"/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рем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ElapsedTicks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ticks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76245762" w14:textId="0D2DA6C5" w:rsidR="00FF2584" w:rsidRPr="008C2734" w:rsidRDefault="00FF2584" w:rsidP="00FF2584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734">
        <w:rPr>
          <w:rFonts w:ascii="Times New Roman" w:hAnsi="Times New Roman" w:cs="Times New Roman"/>
          <w:bCs/>
          <w:sz w:val="28"/>
          <w:szCs w:val="28"/>
        </w:rPr>
        <w:t>3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8C2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 шифрования и расшифрования сообщения</w:t>
      </w:r>
    </w:p>
    <w:p w14:paraId="779984FB" w14:textId="0CABDEA3" w:rsidR="00FF2584" w:rsidRPr="008C2734" w:rsidRDefault="008C2734" w:rsidP="008C2734">
      <w:pPr>
        <w:pStyle w:val="a4"/>
        <w:numPr>
          <w:ilvl w:val="0"/>
          <w:numId w:val="35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C2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proofErr w:type="spellStart"/>
      <w:r w:rsidRPr="008C2734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8C2734">
        <w:rPr>
          <w:rFonts w:ascii="Times New Roman" w:hAnsi="Times New Roman" w:cs="Times New Roman"/>
          <w:sz w:val="28"/>
          <w:szCs w:val="28"/>
        </w:rPr>
        <w:t xml:space="preserve"> оконное приложение для генерации/верификации ЭЦП на основе алгоритма ЕСDSA: ЭК Е751(–1, 1) c генерирующей точкой G = (416, 55); порядок точки q = 13.</w:t>
      </w:r>
    </w:p>
    <w:p w14:paraId="733DFA55" w14:textId="7DB6FDD4" w:rsidR="008C2734" w:rsidRPr="008C2734" w:rsidRDefault="008C2734" w:rsidP="008C2734">
      <w:pPr>
        <w:spacing w:after="360" w:line="240" w:lineRule="auto"/>
        <w:ind w:left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Листинг разработанного метода представлени на листинге 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84" w:rsidRPr="00932CD5" w14:paraId="0B25492D" w14:textId="77777777" w:rsidTr="00FF2584">
        <w:tc>
          <w:tcPr>
            <w:tcW w:w="9062" w:type="dxa"/>
          </w:tcPr>
          <w:p w14:paraId="42B127CB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527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Restart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1506426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alSign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CreateDigitalSign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{ 416, 55 }, 13, 7, a, p);</w:t>
            </w:r>
          </w:p>
          <w:p w14:paraId="241ED1A2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Stop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5D06CC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фр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пись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alSign.Select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&gt;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.ToString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.Aggregate(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current) =&gt;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urrent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DA9CE0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рем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здани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фр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писи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ElapsedTicks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C0EBE8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Restart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126F566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верка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алидности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писи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lipticCurves.VerifyDigitalSign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gitalSign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C273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{ 416, 55 }, 13, 7, a, p)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A14D40" w14:textId="77777777" w:rsidR="008C273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Stop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77AC006" w14:textId="184C1402" w:rsidR="00FF2584" w:rsidRPr="008C2734" w:rsidRDefault="008C2734" w:rsidP="008C273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ремя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верки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писи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pwatch.ElapsedTicks</w:t>
            </w:r>
            <w:proofErr w:type="spellEnd"/>
            <w:proofErr w:type="gramEnd"/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8C273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7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635D8EF8" w14:textId="1F13E7A5" w:rsidR="00876317" w:rsidRDefault="00FF2584" w:rsidP="008C2734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734">
        <w:rPr>
          <w:rFonts w:ascii="Times New Roman" w:hAnsi="Times New Roman" w:cs="Times New Roman"/>
          <w:bCs/>
          <w:sz w:val="28"/>
          <w:szCs w:val="28"/>
        </w:rPr>
        <w:t>4</w:t>
      </w:r>
      <w:r w:rsidRPr="005C3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B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8C27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енерации и верификации ЭЦП</w:t>
      </w:r>
    </w:p>
    <w:p w14:paraId="24C23BAF" w14:textId="5AEED359" w:rsidR="00932CD5" w:rsidRDefault="00932CD5" w:rsidP="00932CD5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зависимости вермени выполнения шифрования данных  от алгоритма представлени ниже.</w:t>
      </w:r>
    </w:p>
    <w:p w14:paraId="7B9F9D8A" w14:textId="6B25695B" w:rsidR="00932CD5" w:rsidRPr="00932CD5" w:rsidRDefault="00932CD5" w:rsidP="00932CD5">
      <w:pPr>
        <w:spacing w:after="36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547A679" wp14:editId="52659B35">
            <wp:extent cx="5486400" cy="3200400"/>
            <wp:effectExtent l="0" t="0" r="0" b="0"/>
            <wp:docPr id="8938028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6B3629" w14:textId="33CD3B02" w:rsidR="00351B33" w:rsidRDefault="00351B33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5F105399" w:rsidR="005E4D16" w:rsidRPr="008C2734" w:rsidRDefault="008C2734" w:rsidP="008C2734">
      <w:pPr>
        <w:spacing w:after="360" w:line="240" w:lineRule="auto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8C2734">
        <w:rPr>
          <w:rFonts w:ascii="Times New Roman" w:hAnsi="Times New Roman" w:cs="Times New Roman"/>
          <w:sz w:val="28"/>
          <w:szCs w:val="28"/>
        </w:rPr>
        <w:t>Изучил и приобрел практические навыки разработки и использования приложений для реализации криптографических алгоритмов на основе эллиптических кривых.</w:t>
      </w:r>
    </w:p>
    <w:sectPr w:rsidR="005E4D16" w:rsidRPr="008C2734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B506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9137A9C"/>
    <w:multiLevelType w:val="hybridMultilevel"/>
    <w:tmpl w:val="DADA70EA"/>
    <w:lvl w:ilvl="0" w:tplc="3176F2E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669A7AA0"/>
    <w:multiLevelType w:val="hybridMultilevel"/>
    <w:tmpl w:val="47A29CD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6"/>
  </w:num>
  <w:num w:numId="3" w16cid:durableId="439683681">
    <w:abstractNumId w:val="21"/>
  </w:num>
  <w:num w:numId="4" w16cid:durableId="595987455">
    <w:abstractNumId w:val="31"/>
  </w:num>
  <w:num w:numId="5" w16cid:durableId="613513328">
    <w:abstractNumId w:val="23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4"/>
  </w:num>
  <w:num w:numId="9" w16cid:durableId="637148230">
    <w:abstractNumId w:val="26"/>
  </w:num>
  <w:num w:numId="10" w16cid:durableId="430902403">
    <w:abstractNumId w:val="20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30"/>
  </w:num>
  <w:num w:numId="14" w16cid:durableId="1691567771">
    <w:abstractNumId w:val="5"/>
  </w:num>
  <w:num w:numId="15" w16cid:durableId="1743525109">
    <w:abstractNumId w:val="29"/>
  </w:num>
  <w:num w:numId="16" w16cid:durableId="1647933753">
    <w:abstractNumId w:val="22"/>
  </w:num>
  <w:num w:numId="17" w16cid:durableId="944845366">
    <w:abstractNumId w:val="12"/>
  </w:num>
  <w:num w:numId="18" w16cid:durableId="1751342784">
    <w:abstractNumId w:val="0"/>
  </w:num>
  <w:num w:numId="19" w16cid:durableId="1810895415">
    <w:abstractNumId w:val="35"/>
  </w:num>
  <w:num w:numId="20" w16cid:durableId="1801144548">
    <w:abstractNumId w:val="10"/>
  </w:num>
  <w:num w:numId="21" w16cid:durableId="750933085">
    <w:abstractNumId w:val="27"/>
  </w:num>
  <w:num w:numId="22" w16cid:durableId="2050515">
    <w:abstractNumId w:val="15"/>
  </w:num>
  <w:num w:numId="23" w16cid:durableId="763915375">
    <w:abstractNumId w:val="13"/>
  </w:num>
  <w:num w:numId="24" w16cid:durableId="2067609292">
    <w:abstractNumId w:val="33"/>
  </w:num>
  <w:num w:numId="25" w16cid:durableId="854458876">
    <w:abstractNumId w:val="9"/>
  </w:num>
  <w:num w:numId="26" w16cid:durableId="1480228046">
    <w:abstractNumId w:val="14"/>
  </w:num>
  <w:num w:numId="27" w16cid:durableId="199320166">
    <w:abstractNumId w:val="17"/>
  </w:num>
  <w:num w:numId="28" w16cid:durableId="945892747">
    <w:abstractNumId w:val="28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5"/>
  </w:num>
  <w:num w:numId="32" w16cid:durableId="302388553">
    <w:abstractNumId w:val="24"/>
  </w:num>
  <w:num w:numId="33" w16cid:durableId="760834106">
    <w:abstractNumId w:val="19"/>
  </w:num>
  <w:num w:numId="34" w16cid:durableId="783621610">
    <w:abstractNumId w:val="18"/>
  </w:num>
  <w:num w:numId="35" w16cid:durableId="1995791746">
    <w:abstractNumId w:val="11"/>
  </w:num>
  <w:num w:numId="36" w16cid:durableId="4261213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13DE4"/>
    <w:rsid w:val="00046863"/>
    <w:rsid w:val="0009052A"/>
    <w:rsid w:val="00091F05"/>
    <w:rsid w:val="000A74FD"/>
    <w:rsid w:val="000C63D2"/>
    <w:rsid w:val="000E7CCE"/>
    <w:rsid w:val="00100334"/>
    <w:rsid w:val="00145275"/>
    <w:rsid w:val="00180393"/>
    <w:rsid w:val="00196F6A"/>
    <w:rsid w:val="001A325D"/>
    <w:rsid w:val="001A6559"/>
    <w:rsid w:val="001C511E"/>
    <w:rsid w:val="001D726E"/>
    <w:rsid w:val="001E2B07"/>
    <w:rsid w:val="001F25B7"/>
    <w:rsid w:val="00203762"/>
    <w:rsid w:val="002300CC"/>
    <w:rsid w:val="00242824"/>
    <w:rsid w:val="00247694"/>
    <w:rsid w:val="002504AE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3E4026"/>
    <w:rsid w:val="00456C85"/>
    <w:rsid w:val="00473937"/>
    <w:rsid w:val="0048653F"/>
    <w:rsid w:val="0049136B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C3B63"/>
    <w:rsid w:val="005E4D16"/>
    <w:rsid w:val="00633F60"/>
    <w:rsid w:val="006450D3"/>
    <w:rsid w:val="006574B9"/>
    <w:rsid w:val="006A1A7F"/>
    <w:rsid w:val="006A73E2"/>
    <w:rsid w:val="006B364D"/>
    <w:rsid w:val="006C0F9E"/>
    <w:rsid w:val="006D21B7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34E0B"/>
    <w:rsid w:val="00850C38"/>
    <w:rsid w:val="00865748"/>
    <w:rsid w:val="0086733B"/>
    <w:rsid w:val="00872AC4"/>
    <w:rsid w:val="00876317"/>
    <w:rsid w:val="00882B22"/>
    <w:rsid w:val="00892476"/>
    <w:rsid w:val="008C2734"/>
    <w:rsid w:val="008C4A62"/>
    <w:rsid w:val="008E49AD"/>
    <w:rsid w:val="0091399E"/>
    <w:rsid w:val="009179B9"/>
    <w:rsid w:val="0092371A"/>
    <w:rsid w:val="00932CD5"/>
    <w:rsid w:val="009758C0"/>
    <w:rsid w:val="00985438"/>
    <w:rsid w:val="009A0063"/>
    <w:rsid w:val="009A7432"/>
    <w:rsid w:val="009D671B"/>
    <w:rsid w:val="009E2BC9"/>
    <w:rsid w:val="00A33B70"/>
    <w:rsid w:val="00A55C0C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33E5B"/>
    <w:rsid w:val="00C5289C"/>
    <w:rsid w:val="00C705FC"/>
    <w:rsid w:val="00C75C9F"/>
    <w:rsid w:val="00CB6771"/>
    <w:rsid w:val="00D36779"/>
    <w:rsid w:val="00D474B3"/>
    <w:rsid w:val="00DA7809"/>
    <w:rsid w:val="00DA7CF6"/>
    <w:rsid w:val="00DD090F"/>
    <w:rsid w:val="00DF63D6"/>
    <w:rsid w:val="00E12227"/>
    <w:rsid w:val="00E33040"/>
    <w:rsid w:val="00E41BB0"/>
    <w:rsid w:val="00E444A0"/>
    <w:rsid w:val="00E5508F"/>
    <w:rsid w:val="00E726FD"/>
    <w:rsid w:val="00E81453"/>
    <w:rsid w:val="00E9752B"/>
    <w:rsid w:val="00EB09BA"/>
    <w:rsid w:val="00EB3751"/>
    <w:rsid w:val="00EB763E"/>
    <w:rsid w:val="00EC5283"/>
    <w:rsid w:val="00F266D5"/>
    <w:rsid w:val="00F5247F"/>
    <w:rsid w:val="00F9070D"/>
    <w:rsid w:val="00FB7383"/>
    <w:rsid w:val="00FC5D43"/>
    <w:rsid w:val="00FF258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734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5</c:v>
                </c:pt>
                <c:pt idx="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B9-4B1B-BB20-07244DB0F9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ь-Гамал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</c:v>
                </c:pt>
                <c:pt idx="1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B9-4B1B-BB20-07244DB0F9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нор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B9-4B1B-BB20-07244DB0F9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</c:v>
                </c:pt>
                <c:pt idx="1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B9-4B1B-BB20-07244DB0F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840832"/>
        <c:axId val="356841192"/>
      </c:lineChart>
      <c:catAx>
        <c:axId val="3568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841192"/>
        <c:crosses val="autoZero"/>
        <c:auto val="1"/>
        <c:lblAlgn val="ctr"/>
        <c:lblOffset val="100"/>
        <c:noMultiLvlLbl val="0"/>
      </c:catAx>
      <c:valAx>
        <c:axId val="35684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84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11</cp:revision>
  <dcterms:created xsi:type="dcterms:W3CDTF">2023-05-29T04:23:00Z</dcterms:created>
  <dcterms:modified xsi:type="dcterms:W3CDTF">2023-05-30T07:27:00Z</dcterms:modified>
</cp:coreProperties>
</file>